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8295" w14:textId="77777777" w:rsidR="00AB2B66" w:rsidRDefault="00AB2B66" w:rsidP="00AB2B66">
      <w:pPr>
        <w:pStyle w:val="a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7368">
        <w:rPr>
          <w:rFonts w:ascii="Arial" w:hAnsi="Arial" w:cs="Arial"/>
          <w:b/>
          <w:sz w:val="28"/>
          <w:szCs w:val="28"/>
          <w:u w:val="single"/>
        </w:rPr>
        <w:t>Bank Account Details Form</w:t>
      </w:r>
    </w:p>
    <w:p w14:paraId="65384CB1" w14:textId="77777777" w:rsidR="00AB2B66" w:rsidRDefault="00AB2B66" w:rsidP="00AB2B66">
      <w:pPr>
        <w:bidi w:val="0"/>
        <w:rPr>
          <w:b/>
          <w:color w:val="FF0000"/>
          <w:sz w:val="26"/>
        </w:rPr>
      </w:pPr>
      <w:r w:rsidRPr="00AB2B66">
        <w:rPr>
          <w:b/>
          <w:color w:val="FF0000"/>
          <w:sz w:val="26"/>
        </w:rPr>
        <w:t>PERSONAL DETAIL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6DA" w14:paraId="0266F9A4" w14:textId="77777777" w:rsidTr="000A18E7">
        <w:tc>
          <w:tcPr>
            <w:tcW w:w="2830" w:type="dxa"/>
          </w:tcPr>
          <w:p w14:paraId="3BE315D7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Family Name</w:t>
            </w:r>
          </w:p>
        </w:tc>
        <w:sdt>
          <w:sdtPr>
            <w:rPr>
              <w:b/>
              <w:color w:val="FF0000"/>
              <w:sz w:val="26"/>
            </w:rPr>
            <w:id w:val="-315800361"/>
            <w:placeholder>
              <w:docPart w:val="DefaultPlaceholder_-1854013440"/>
            </w:placeholder>
          </w:sdtPr>
          <w:sdtContent>
            <w:tc>
              <w:tcPr>
                <w:tcW w:w="6521" w:type="dxa"/>
              </w:tcPr>
              <w:p w14:paraId="11C9B665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05258E40" w14:textId="77777777" w:rsidTr="000A18E7">
        <w:tc>
          <w:tcPr>
            <w:tcW w:w="2830" w:type="dxa"/>
          </w:tcPr>
          <w:p w14:paraId="4383BDDA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First Name</w:t>
            </w:r>
          </w:p>
        </w:tc>
        <w:sdt>
          <w:sdtPr>
            <w:rPr>
              <w:b/>
              <w:color w:val="FF0000"/>
              <w:sz w:val="26"/>
            </w:rPr>
            <w:id w:val="1174532327"/>
            <w:placeholder>
              <w:docPart w:val="F10DA345B5C34BFCA3C188833C634EC2"/>
            </w:placeholder>
            <w:showingPlcHdr/>
          </w:sdtPr>
          <w:sdtContent>
            <w:tc>
              <w:tcPr>
                <w:tcW w:w="6521" w:type="dxa"/>
              </w:tcPr>
              <w:p w14:paraId="301733A8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3A09C9F8" w14:textId="77777777" w:rsidTr="000A18E7">
        <w:tc>
          <w:tcPr>
            <w:tcW w:w="2830" w:type="dxa"/>
          </w:tcPr>
          <w:p w14:paraId="0CCED50A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Date of Birth</w:t>
            </w:r>
          </w:p>
        </w:tc>
        <w:sdt>
          <w:sdtPr>
            <w:rPr>
              <w:b/>
              <w:color w:val="FF0000"/>
              <w:sz w:val="26"/>
            </w:rPr>
            <w:id w:val="1016817659"/>
            <w:placeholder>
              <w:docPart w:val="4F224CFA0EE3487A8E1003AF766F1858"/>
            </w:placeholder>
            <w:showingPlcHdr/>
          </w:sdtPr>
          <w:sdtContent>
            <w:tc>
              <w:tcPr>
                <w:tcW w:w="6521" w:type="dxa"/>
              </w:tcPr>
              <w:p w14:paraId="75CFA56A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6E4C3DAF" w14:textId="77777777" w:rsidTr="000A18E7">
        <w:tc>
          <w:tcPr>
            <w:tcW w:w="2830" w:type="dxa"/>
          </w:tcPr>
          <w:p w14:paraId="24960FAE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Postal Address</w:t>
            </w:r>
          </w:p>
        </w:tc>
        <w:sdt>
          <w:sdtPr>
            <w:rPr>
              <w:b/>
              <w:color w:val="FF0000"/>
              <w:sz w:val="26"/>
            </w:rPr>
            <w:id w:val="1687103507"/>
            <w:placeholder>
              <w:docPart w:val="08870DB980254DC5AAA27D3413A62295"/>
            </w:placeholder>
            <w:showingPlcHdr/>
          </w:sdtPr>
          <w:sdtContent>
            <w:tc>
              <w:tcPr>
                <w:tcW w:w="6521" w:type="dxa"/>
              </w:tcPr>
              <w:p w14:paraId="2BE43EDC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203D03AA" w14:textId="77777777" w:rsidTr="000A18E7">
        <w:tc>
          <w:tcPr>
            <w:tcW w:w="2830" w:type="dxa"/>
          </w:tcPr>
          <w:p w14:paraId="7DE75283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Email Address</w:t>
            </w:r>
          </w:p>
        </w:tc>
        <w:sdt>
          <w:sdtPr>
            <w:rPr>
              <w:b/>
              <w:color w:val="FF0000"/>
              <w:sz w:val="26"/>
            </w:rPr>
            <w:id w:val="-1431425048"/>
            <w:placeholder>
              <w:docPart w:val="84E0134351464DEAAF99105FB92317E0"/>
            </w:placeholder>
            <w:showingPlcHdr/>
          </w:sdtPr>
          <w:sdtContent>
            <w:tc>
              <w:tcPr>
                <w:tcW w:w="6521" w:type="dxa"/>
              </w:tcPr>
              <w:p w14:paraId="2E557A2E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353DD37B" w14:textId="77777777" w:rsidTr="000A18E7">
        <w:tc>
          <w:tcPr>
            <w:tcW w:w="2830" w:type="dxa"/>
          </w:tcPr>
          <w:p w14:paraId="5FC25923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Passport Number</w:t>
            </w:r>
          </w:p>
        </w:tc>
        <w:sdt>
          <w:sdtPr>
            <w:rPr>
              <w:b/>
              <w:color w:val="FF0000"/>
              <w:sz w:val="26"/>
            </w:rPr>
            <w:id w:val="862247840"/>
            <w:placeholder>
              <w:docPart w:val="38E1A09946FB4F4B98BE833EBE5553CC"/>
            </w:placeholder>
            <w:showingPlcHdr/>
          </w:sdtPr>
          <w:sdtContent>
            <w:tc>
              <w:tcPr>
                <w:tcW w:w="6521" w:type="dxa"/>
              </w:tcPr>
              <w:p w14:paraId="3DE27F63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74F30672" w14:textId="77777777" w:rsidTr="000A18E7">
        <w:tc>
          <w:tcPr>
            <w:tcW w:w="2830" w:type="dxa"/>
          </w:tcPr>
          <w:p w14:paraId="57E96ED0" w14:textId="77777777" w:rsidR="007F36DA" w:rsidRPr="00095987" w:rsidRDefault="007F36DA" w:rsidP="007F36DA">
            <w:pPr>
              <w:bidi w:val="0"/>
              <w:rPr>
                <w:b/>
                <w:sz w:val="24"/>
                <w:szCs w:val="24"/>
              </w:rPr>
            </w:pPr>
            <w:r w:rsidRPr="00095987">
              <w:rPr>
                <w:b/>
                <w:sz w:val="24"/>
                <w:szCs w:val="24"/>
              </w:rPr>
              <w:t>Nationality</w:t>
            </w:r>
          </w:p>
        </w:tc>
        <w:sdt>
          <w:sdtPr>
            <w:rPr>
              <w:b/>
              <w:color w:val="FF0000"/>
              <w:sz w:val="26"/>
            </w:rPr>
            <w:id w:val="811594540"/>
            <w:placeholder>
              <w:docPart w:val="FCDD6AE03BD747F79E0BFA22B1F3895E"/>
            </w:placeholder>
            <w:showingPlcHdr/>
          </w:sdtPr>
          <w:sdtContent>
            <w:tc>
              <w:tcPr>
                <w:tcW w:w="6521" w:type="dxa"/>
              </w:tcPr>
              <w:p w14:paraId="314D1388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D00949" w14:paraId="281A6CDF" w14:textId="77777777" w:rsidTr="000A18E7">
        <w:tc>
          <w:tcPr>
            <w:tcW w:w="2830" w:type="dxa"/>
          </w:tcPr>
          <w:p w14:paraId="7FC2DC42" w14:textId="5DE396DF" w:rsidR="00D00949" w:rsidRPr="00095987" w:rsidRDefault="00D00949" w:rsidP="007F36DA">
            <w:pPr>
              <w:bidi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on ID</w:t>
            </w:r>
          </w:p>
        </w:tc>
        <w:sdt>
          <w:sdtPr>
            <w:rPr>
              <w:b/>
              <w:color w:val="FF0000"/>
              <w:sz w:val="26"/>
            </w:rPr>
            <w:id w:val="1839733429"/>
            <w:placeholder>
              <w:docPart w:val="1D744E68E0A6457091F14FD6519EE510"/>
            </w:placeholder>
            <w:showingPlcHdr/>
          </w:sdtPr>
          <w:sdtContent>
            <w:tc>
              <w:tcPr>
                <w:tcW w:w="6521" w:type="dxa"/>
              </w:tcPr>
              <w:p w14:paraId="7188CC81" w14:textId="6E709511" w:rsidR="00D00949" w:rsidRDefault="004E296E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</w:tbl>
    <w:p w14:paraId="2A4B2C8A" w14:textId="77777777" w:rsidR="0088082B" w:rsidRDefault="0088082B" w:rsidP="00AB2B66">
      <w:pPr>
        <w:bidi w:val="0"/>
        <w:spacing w:after="160" w:line="259" w:lineRule="auto"/>
        <w:rPr>
          <w:rFonts w:ascii="Calibri" w:eastAsia="Calibri" w:hAnsi="Calibri" w:cs="Arial"/>
          <w:b/>
          <w:color w:val="FF0000"/>
          <w:sz w:val="26"/>
        </w:rPr>
      </w:pPr>
    </w:p>
    <w:p w14:paraId="20F87DFB" w14:textId="77777777" w:rsidR="00AB2B66" w:rsidRDefault="002A7FF9" w:rsidP="0088082B">
      <w:pPr>
        <w:bidi w:val="0"/>
        <w:spacing w:after="160" w:line="259" w:lineRule="auto"/>
        <w:rPr>
          <w:rFonts w:ascii="Calibri" w:eastAsia="Calibri" w:hAnsi="Calibri" w:cs="Arial"/>
          <w:b/>
          <w:color w:val="FF0000"/>
          <w:sz w:val="26"/>
        </w:rPr>
      </w:pPr>
      <w:r>
        <w:rPr>
          <w:rFonts w:ascii="Calibri" w:eastAsia="Calibri" w:hAnsi="Calibri" w:cs="Arial"/>
          <w:b/>
          <w:color w:val="FF0000"/>
          <w:sz w:val="26"/>
        </w:rPr>
        <w:br/>
      </w:r>
      <w:r w:rsidR="00AB2B66" w:rsidRPr="00AB2B66">
        <w:rPr>
          <w:rFonts w:ascii="Calibri" w:eastAsia="Calibri" w:hAnsi="Calibri" w:cs="Arial"/>
          <w:b/>
          <w:color w:val="FF0000"/>
          <w:sz w:val="26"/>
        </w:rPr>
        <w:t>PAYMENT METHOD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2820"/>
        <w:gridCol w:w="6500"/>
      </w:tblGrid>
      <w:tr w:rsidR="007D5849" w14:paraId="6017A1E5" w14:textId="77777777" w:rsidTr="007D5849">
        <w:trPr>
          <w:trHeight w:val="473"/>
        </w:trPr>
        <w:tc>
          <w:tcPr>
            <w:tcW w:w="2820" w:type="dxa"/>
          </w:tcPr>
          <w:p w14:paraId="0824E63B" w14:textId="54C37D0D" w:rsidR="007D5849" w:rsidRPr="00095987" w:rsidRDefault="007D5849" w:rsidP="00C925E1">
            <w:pPr>
              <w:bidi w:val="0"/>
              <w:rPr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quested </w:t>
            </w:r>
            <w:r w:rsidRPr="00B7289F">
              <w:rPr>
                <w:rFonts w:asciiTheme="minorBidi" w:hAnsiTheme="minorBidi"/>
                <w:b/>
                <w:bCs/>
                <w:sz w:val="24"/>
                <w:szCs w:val="24"/>
              </w:rPr>
              <w:t>Currency</w:t>
            </w:r>
          </w:p>
        </w:tc>
        <w:tc>
          <w:tcPr>
            <w:tcW w:w="6500" w:type="dxa"/>
          </w:tcPr>
          <w:p w14:paraId="0AA1110C" w14:textId="5986E7C7" w:rsidR="007D5849" w:rsidRDefault="00000000" w:rsidP="00C925E1">
            <w:pPr>
              <w:bidi w:val="0"/>
              <w:rPr>
                <w:b/>
                <w:color w:val="FF0000"/>
                <w:sz w:val="26"/>
              </w:rPr>
            </w:pPr>
            <w:sdt>
              <w:sdtPr>
                <w:rPr>
                  <w:rFonts w:ascii="Calibri" w:eastAsia="Calibri" w:hAnsi="Calibri" w:cs="Arial"/>
                  <w:b/>
                  <w:sz w:val="24"/>
                  <w:szCs w:val="24"/>
                </w:rPr>
                <w:id w:val="603156227"/>
                <w:placeholder>
                  <w:docPart w:val="A3F6C2270FD64AD3A618E3C5D4845EFA"/>
                </w:placeholder>
                <w:showingPlcHdr/>
              </w:sdtPr>
              <w:sdtContent>
                <w:r w:rsidR="007D5849" w:rsidRPr="00245029">
                  <w:rPr>
                    <w:rStyle w:val="a4"/>
                  </w:rPr>
                  <w:t>Click or tap here to enter text.</w:t>
                </w:r>
              </w:sdtContent>
            </w:sdt>
          </w:p>
        </w:tc>
      </w:tr>
    </w:tbl>
    <w:p w14:paraId="1028E921" w14:textId="77777777" w:rsidR="0088082B" w:rsidRPr="007C541E" w:rsidRDefault="0088082B" w:rsidP="0088082B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</w:p>
    <w:p w14:paraId="0C844752" w14:textId="77777777" w:rsidR="00AB2B66" w:rsidRPr="00B7289F" w:rsidRDefault="00AB2B66" w:rsidP="00B7289F">
      <w:pPr>
        <w:bidi w:val="0"/>
        <w:spacing w:after="0" w:line="240" w:lineRule="auto"/>
        <w:rPr>
          <w:b/>
          <w:sz w:val="24"/>
          <w:szCs w:val="24"/>
        </w:rPr>
      </w:pPr>
      <w:r w:rsidRPr="00AB2B66">
        <w:rPr>
          <w:rFonts w:ascii="Calibri" w:eastAsia="Calibri" w:hAnsi="Calibri" w:cs="Arial"/>
          <w:b/>
          <w:color w:val="FF0000"/>
          <w:sz w:val="26"/>
        </w:rPr>
        <w:t>BANK ACCOUNT DETAILS (For Wire Transf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89F" w:rsidRPr="00B7289F" w14:paraId="587F7F68" w14:textId="77777777" w:rsidTr="00B7289F">
        <w:tc>
          <w:tcPr>
            <w:tcW w:w="4148" w:type="dxa"/>
          </w:tcPr>
          <w:p w14:paraId="49B0CE55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Name of Financial Institution</w:t>
            </w:r>
          </w:p>
        </w:tc>
        <w:sdt>
          <w:sdtPr>
            <w:rPr>
              <w:bCs/>
              <w:sz w:val="24"/>
              <w:szCs w:val="24"/>
            </w:rPr>
            <w:id w:val="807662920"/>
            <w:placeholder>
              <w:docPart w:val="202D64352B43454B8960EA93C274201C"/>
            </w:placeholder>
            <w:showingPlcHdr/>
          </w:sdtPr>
          <w:sdtContent>
            <w:tc>
              <w:tcPr>
                <w:tcW w:w="4148" w:type="dxa"/>
              </w:tcPr>
              <w:p w14:paraId="1EE87FE7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33AA7761" w14:textId="77777777" w:rsidTr="00B7289F">
        <w:tc>
          <w:tcPr>
            <w:tcW w:w="4148" w:type="dxa"/>
          </w:tcPr>
          <w:p w14:paraId="2E47A55B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Bank Address</w:t>
            </w:r>
          </w:p>
        </w:tc>
        <w:sdt>
          <w:sdtPr>
            <w:rPr>
              <w:bCs/>
              <w:sz w:val="24"/>
              <w:szCs w:val="24"/>
            </w:rPr>
            <w:id w:val="1246462026"/>
            <w:placeholder>
              <w:docPart w:val="9FD2940B71654A2DBD27196276B65881"/>
            </w:placeholder>
            <w:showingPlcHdr/>
          </w:sdtPr>
          <w:sdtContent>
            <w:tc>
              <w:tcPr>
                <w:tcW w:w="4148" w:type="dxa"/>
              </w:tcPr>
              <w:p w14:paraId="0D9F4F1B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97427" w:rsidRPr="00B7289F" w14:paraId="003ACCD1" w14:textId="77777777" w:rsidTr="00B7289F">
        <w:tc>
          <w:tcPr>
            <w:tcW w:w="4148" w:type="dxa"/>
          </w:tcPr>
          <w:p w14:paraId="2DB2A366" w14:textId="77777777" w:rsidR="00697427" w:rsidRPr="00626675" w:rsidRDefault="00697427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Branch Number</w:t>
            </w:r>
          </w:p>
        </w:tc>
        <w:sdt>
          <w:sdtPr>
            <w:rPr>
              <w:bCs/>
              <w:sz w:val="24"/>
              <w:szCs w:val="24"/>
            </w:rPr>
            <w:id w:val="2064049989"/>
            <w:placeholder>
              <w:docPart w:val="7D66219EC29E4562974B9AD6879782E9"/>
            </w:placeholder>
            <w:showingPlcHdr/>
          </w:sdtPr>
          <w:sdtContent>
            <w:tc>
              <w:tcPr>
                <w:tcW w:w="4148" w:type="dxa"/>
              </w:tcPr>
              <w:p w14:paraId="39334DC2" w14:textId="77777777" w:rsidR="00697427" w:rsidRDefault="00697427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697427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71C39A43" w14:textId="77777777" w:rsidTr="00B7289F">
        <w:tc>
          <w:tcPr>
            <w:tcW w:w="4148" w:type="dxa"/>
          </w:tcPr>
          <w:p w14:paraId="6AD03063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Bank Account Number</w:t>
            </w:r>
          </w:p>
        </w:tc>
        <w:sdt>
          <w:sdtPr>
            <w:rPr>
              <w:bCs/>
              <w:sz w:val="24"/>
              <w:szCs w:val="24"/>
            </w:rPr>
            <w:id w:val="-302545002"/>
            <w:placeholder>
              <w:docPart w:val="7E628D6C419D413AACD95721E60E1807"/>
            </w:placeholder>
            <w:showingPlcHdr/>
          </w:sdtPr>
          <w:sdtContent>
            <w:tc>
              <w:tcPr>
                <w:tcW w:w="4148" w:type="dxa"/>
              </w:tcPr>
              <w:p w14:paraId="4FDD243A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7CB4F1A7" w14:textId="77777777" w:rsidTr="00B7289F">
        <w:tc>
          <w:tcPr>
            <w:tcW w:w="4148" w:type="dxa"/>
          </w:tcPr>
          <w:p w14:paraId="7801EA55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 xml:space="preserve">Name of </w:t>
            </w:r>
            <w:r w:rsidR="003B5CA5" w:rsidRPr="00626675">
              <w:rPr>
                <w:b/>
                <w:sz w:val="24"/>
                <w:szCs w:val="24"/>
              </w:rPr>
              <w:t xml:space="preserve">the </w:t>
            </w:r>
            <w:r w:rsidRPr="00626675">
              <w:rPr>
                <w:b/>
                <w:sz w:val="24"/>
                <w:szCs w:val="24"/>
              </w:rPr>
              <w:t>Account Holder</w:t>
            </w:r>
          </w:p>
        </w:tc>
        <w:sdt>
          <w:sdtPr>
            <w:rPr>
              <w:bCs/>
              <w:sz w:val="24"/>
              <w:szCs w:val="24"/>
            </w:rPr>
            <w:id w:val="-488795999"/>
            <w:placeholder>
              <w:docPart w:val="B306180831A54F45A1A6153B9EA38224"/>
            </w:placeholder>
            <w:showingPlcHdr/>
          </w:sdtPr>
          <w:sdtContent>
            <w:tc>
              <w:tcPr>
                <w:tcW w:w="4148" w:type="dxa"/>
              </w:tcPr>
              <w:p w14:paraId="7C87B197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16A6ED64" w14:textId="77777777" w:rsidTr="00B7289F">
        <w:tc>
          <w:tcPr>
            <w:tcW w:w="4148" w:type="dxa"/>
          </w:tcPr>
          <w:p w14:paraId="44A780FD" w14:textId="77777777" w:rsidR="00B7289F" w:rsidRPr="00626675" w:rsidRDefault="0012522A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Swift Code</w:t>
            </w:r>
          </w:p>
        </w:tc>
        <w:sdt>
          <w:sdtPr>
            <w:rPr>
              <w:bCs/>
              <w:sz w:val="24"/>
              <w:szCs w:val="24"/>
            </w:rPr>
            <w:id w:val="-692924356"/>
            <w:placeholder>
              <w:docPart w:val="700387F489DF4426BCB55F8AA8C89BE4"/>
            </w:placeholder>
            <w:showingPlcHdr/>
          </w:sdtPr>
          <w:sdtContent>
            <w:tc>
              <w:tcPr>
                <w:tcW w:w="4148" w:type="dxa"/>
              </w:tcPr>
              <w:p w14:paraId="690C4459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2522A" w:rsidRPr="00B7289F" w14:paraId="2F29C502" w14:textId="77777777" w:rsidTr="00B7289F">
        <w:tc>
          <w:tcPr>
            <w:tcW w:w="4148" w:type="dxa"/>
          </w:tcPr>
          <w:p w14:paraId="1CEDCDC0" w14:textId="77777777" w:rsidR="0012522A" w:rsidRPr="00626675" w:rsidRDefault="0012522A" w:rsidP="0012522A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ABA No</w:t>
            </w:r>
            <w:r w:rsidR="003B5CA5" w:rsidRPr="00626675">
              <w:rPr>
                <w:b/>
                <w:sz w:val="24"/>
                <w:szCs w:val="24"/>
              </w:rPr>
              <w:t>.</w:t>
            </w:r>
            <w:r w:rsidRPr="00626675">
              <w:rPr>
                <w:b/>
                <w:sz w:val="24"/>
                <w:szCs w:val="24"/>
              </w:rPr>
              <w:t xml:space="preserve"> / Routing No. (for US banks)</w:t>
            </w:r>
          </w:p>
          <w:p w14:paraId="69FB0FF8" w14:textId="77777777" w:rsidR="0012522A" w:rsidRPr="00626675" w:rsidRDefault="0012522A" w:rsidP="0012522A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 xml:space="preserve"> or IBAN (for European banks)</w:t>
            </w:r>
          </w:p>
        </w:tc>
        <w:sdt>
          <w:sdtPr>
            <w:rPr>
              <w:bCs/>
              <w:sz w:val="24"/>
              <w:szCs w:val="24"/>
            </w:rPr>
            <w:id w:val="1652100341"/>
            <w:placeholder>
              <w:docPart w:val="0DBF10103EBF4FFAABCAD4F842B5B3FF"/>
            </w:placeholder>
          </w:sdtPr>
          <w:sdtContent>
            <w:sdt>
              <w:sdtPr>
                <w:rPr>
                  <w:bCs/>
                  <w:sz w:val="24"/>
                  <w:szCs w:val="24"/>
                </w:rPr>
                <w:id w:val="483673924"/>
                <w:placeholder>
                  <w:docPart w:val="75811BB630D745F3BFB0913C8747878B"/>
                </w:placeholder>
                <w:showingPlcHdr/>
              </w:sdtPr>
              <w:sdtEndPr/>
              <w:sdtContent>
                <w:tc>
                  <w:tcPr>
                    <w:tcW w:w="4148" w:type="dxa"/>
                  </w:tcPr>
                  <w:p w14:paraId="5FA09966" w14:textId="288050BD" w:rsidR="0012522A" w:rsidRDefault="004E296E" w:rsidP="00B7289F">
                    <w:pPr>
                      <w:bidi w:val="0"/>
                      <w:rPr>
                        <w:bCs/>
                        <w:sz w:val="24"/>
                        <w:szCs w:val="24"/>
                      </w:rPr>
                    </w:pPr>
                    <w:r w:rsidRPr="00B7289F">
                      <w:rPr>
                        <w:bCs/>
                        <w:sz w:val="24"/>
                        <w:szCs w:val="24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077A73B" w14:textId="538E3170" w:rsidR="007C541E" w:rsidRDefault="007C541E" w:rsidP="00E05F86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10B7B71" w14:textId="77777777" w:rsidR="00656C6A" w:rsidRDefault="00656C6A" w:rsidP="00656C6A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3957638B" w14:textId="3DEA9657" w:rsidR="0088082B" w:rsidRDefault="002E7516" w:rsidP="0088082B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  <w:rtl/>
        </w:rPr>
      </w:pPr>
      <w:r>
        <w:rPr>
          <w:rFonts w:ascii="Calibri" w:eastAsia="Calibri" w:hAnsi="Calibri" w:cs="Arial"/>
          <w:b/>
          <w:sz w:val="28"/>
          <w:szCs w:val="28"/>
        </w:rPr>
        <w:t>Signature: __________________</w:t>
      </w:r>
    </w:p>
    <w:p w14:paraId="68928E8E" w14:textId="77777777" w:rsidR="00A46B45" w:rsidRPr="004E296E" w:rsidRDefault="00E05F86" w:rsidP="0088082B">
      <w:pPr>
        <w:bidi w:val="0"/>
        <w:spacing w:line="240" w:lineRule="auto"/>
        <w:rPr>
          <w:rFonts w:ascii="Calibri" w:eastAsia="Calibri" w:hAnsi="Calibri" w:cs="Arial"/>
          <w:b/>
          <w:color w:val="FF0000"/>
          <w:sz w:val="28"/>
          <w:szCs w:val="28"/>
          <w:u w:val="single"/>
        </w:rPr>
      </w:pPr>
      <w:r w:rsidRPr="004E296E">
        <w:rPr>
          <w:rFonts w:ascii="Calibri" w:eastAsia="Calibri" w:hAnsi="Calibri" w:cs="Arial"/>
          <w:b/>
          <w:color w:val="FF0000"/>
          <w:sz w:val="28"/>
          <w:szCs w:val="28"/>
          <w:u w:val="single"/>
        </w:rPr>
        <w:t>Please attach a copy of your p</w:t>
      </w:r>
      <w:r w:rsidR="0088082B" w:rsidRPr="004E296E">
        <w:rPr>
          <w:rFonts w:ascii="Calibri" w:eastAsia="Calibri" w:hAnsi="Calibri" w:cs="Arial"/>
          <w:b/>
          <w:color w:val="FF0000"/>
          <w:sz w:val="28"/>
          <w:szCs w:val="28"/>
          <w:u w:val="single"/>
        </w:rPr>
        <w:t>assport</w:t>
      </w:r>
    </w:p>
    <w:p w14:paraId="5A7A4CB8" w14:textId="396AF095" w:rsidR="00656C6A" w:rsidRDefault="00656C6A" w:rsidP="00656C6A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="Calibri" w:eastAsia="Calibri" w:hAnsi="Calibri" w:cs="Arial"/>
          <w:b/>
          <w:sz w:val="28"/>
          <w:szCs w:val="28"/>
        </w:rPr>
        <w:t xml:space="preserve">After filling the </w:t>
      </w:r>
      <w:r w:rsidR="007D5849">
        <w:rPr>
          <w:rFonts w:ascii="Calibri" w:eastAsia="Calibri" w:hAnsi="Calibri" w:cs="Arial"/>
          <w:b/>
          <w:sz w:val="28"/>
          <w:szCs w:val="28"/>
        </w:rPr>
        <w:t>form, p</w:t>
      </w:r>
      <w:r>
        <w:rPr>
          <w:rFonts w:ascii="Calibri" w:eastAsia="Calibri" w:hAnsi="Calibri" w:cs="Arial"/>
          <w:b/>
          <w:sz w:val="28"/>
          <w:szCs w:val="28"/>
        </w:rPr>
        <w:t>lease save the file as PDF.</w:t>
      </w:r>
    </w:p>
    <w:p w14:paraId="5973CD3A" w14:textId="77777777" w:rsidR="00B7289F" w:rsidRPr="00391042" w:rsidRDefault="00B7289F" w:rsidP="00B7289F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</w:p>
    <w:sectPr w:rsidR="00B7289F" w:rsidRPr="00391042" w:rsidSect="00F96C8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FBA2" w14:textId="77777777" w:rsidR="00A73E66" w:rsidRDefault="00A73E66" w:rsidP="001D6D20">
      <w:pPr>
        <w:spacing w:after="0" w:line="240" w:lineRule="auto"/>
      </w:pPr>
      <w:r>
        <w:separator/>
      </w:r>
    </w:p>
  </w:endnote>
  <w:endnote w:type="continuationSeparator" w:id="0">
    <w:p w14:paraId="3AE67CE5" w14:textId="77777777" w:rsidR="00A73E66" w:rsidRDefault="00A73E66" w:rsidP="001D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5FB6" w14:textId="77777777" w:rsidR="00A73E66" w:rsidRDefault="00A73E66" w:rsidP="001D6D20">
      <w:pPr>
        <w:spacing w:after="0" w:line="240" w:lineRule="auto"/>
      </w:pPr>
      <w:r>
        <w:separator/>
      </w:r>
    </w:p>
  </w:footnote>
  <w:footnote w:type="continuationSeparator" w:id="0">
    <w:p w14:paraId="4F7E8C01" w14:textId="77777777" w:rsidR="00A73E66" w:rsidRDefault="00A73E66" w:rsidP="001D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B1E" w14:textId="77777777" w:rsidR="001D6D20" w:rsidRDefault="001D6D20" w:rsidP="001D6D20">
    <w:pPr>
      <w:pStyle w:val="a8"/>
      <w:jc w:val="right"/>
    </w:pPr>
    <w:r>
      <w:rPr>
        <w:noProof/>
      </w:rPr>
      <w:drawing>
        <wp:inline distT="0" distB="0" distL="0" distR="0" wp14:anchorId="39A99A96" wp14:editId="3A9C44D5">
          <wp:extent cx="1569720" cy="592015"/>
          <wp:effectExtent l="0" t="0" r="0" b="0"/>
          <wp:docPr id="1" name="Picture 1" descr="http://apr.eew.technion.ac.il/files/2014/04/Tech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pr.eew.technion.ac.il/files/2014/04/Techn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817" cy="61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2945F" w14:textId="77777777" w:rsidR="001D6D20" w:rsidRDefault="001D6D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45pt;height:40.45pt;visibility:visible;mso-wrap-style:square" o:bullet="t">
        <v:imagedata r:id="rId1" o:title=""/>
      </v:shape>
    </w:pict>
  </w:numPicBullet>
  <w:abstractNum w:abstractNumId="0" w15:restartNumberingAfterBreak="0">
    <w:nsid w:val="34765A41"/>
    <w:multiLevelType w:val="hybridMultilevel"/>
    <w:tmpl w:val="1E142DCC"/>
    <w:lvl w:ilvl="0" w:tplc="3BC8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8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86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03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46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A9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04E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ED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C9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386CA1"/>
    <w:multiLevelType w:val="hybridMultilevel"/>
    <w:tmpl w:val="3EF80212"/>
    <w:lvl w:ilvl="0" w:tplc="D8F25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06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A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29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EF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4A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E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7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83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740866">
    <w:abstractNumId w:val="0"/>
  </w:num>
  <w:num w:numId="2" w16cid:durableId="66763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D8"/>
    <w:rsid w:val="000402ED"/>
    <w:rsid w:val="000661CA"/>
    <w:rsid w:val="00080A74"/>
    <w:rsid w:val="00095987"/>
    <w:rsid w:val="000A18E7"/>
    <w:rsid w:val="000C79FA"/>
    <w:rsid w:val="000D6EBA"/>
    <w:rsid w:val="000F3D83"/>
    <w:rsid w:val="0012522A"/>
    <w:rsid w:val="001344D8"/>
    <w:rsid w:val="001617EB"/>
    <w:rsid w:val="00172B7C"/>
    <w:rsid w:val="001B2219"/>
    <w:rsid w:val="001B29BD"/>
    <w:rsid w:val="001D6D20"/>
    <w:rsid w:val="001E6046"/>
    <w:rsid w:val="001E7E70"/>
    <w:rsid w:val="002A7FF9"/>
    <w:rsid w:val="002C7582"/>
    <w:rsid w:val="002D1AB0"/>
    <w:rsid w:val="002E7516"/>
    <w:rsid w:val="00371864"/>
    <w:rsid w:val="00391042"/>
    <w:rsid w:val="003A43A2"/>
    <w:rsid w:val="003B5CA5"/>
    <w:rsid w:val="003F284B"/>
    <w:rsid w:val="00402DF4"/>
    <w:rsid w:val="004174E7"/>
    <w:rsid w:val="004A22AB"/>
    <w:rsid w:val="004A3F29"/>
    <w:rsid w:val="004D0270"/>
    <w:rsid w:val="004E296E"/>
    <w:rsid w:val="004F06F4"/>
    <w:rsid w:val="00576C46"/>
    <w:rsid w:val="00602B54"/>
    <w:rsid w:val="00626675"/>
    <w:rsid w:val="00656C6A"/>
    <w:rsid w:val="00697427"/>
    <w:rsid w:val="007035DD"/>
    <w:rsid w:val="00745602"/>
    <w:rsid w:val="007872D3"/>
    <w:rsid w:val="007B19EB"/>
    <w:rsid w:val="007C541E"/>
    <w:rsid w:val="007D098C"/>
    <w:rsid w:val="007D5849"/>
    <w:rsid w:val="007F36DA"/>
    <w:rsid w:val="007F464E"/>
    <w:rsid w:val="008637E0"/>
    <w:rsid w:val="0088082B"/>
    <w:rsid w:val="00895D6A"/>
    <w:rsid w:val="00951D71"/>
    <w:rsid w:val="009906C4"/>
    <w:rsid w:val="00A46B45"/>
    <w:rsid w:val="00A53A1A"/>
    <w:rsid w:val="00A73E66"/>
    <w:rsid w:val="00A938DF"/>
    <w:rsid w:val="00AB2B66"/>
    <w:rsid w:val="00AC1700"/>
    <w:rsid w:val="00B1414A"/>
    <w:rsid w:val="00B7289F"/>
    <w:rsid w:val="00B864C8"/>
    <w:rsid w:val="00BA3776"/>
    <w:rsid w:val="00C16F21"/>
    <w:rsid w:val="00C601DC"/>
    <w:rsid w:val="00CA2ED4"/>
    <w:rsid w:val="00CF27C3"/>
    <w:rsid w:val="00D00949"/>
    <w:rsid w:val="00D260AC"/>
    <w:rsid w:val="00D750E8"/>
    <w:rsid w:val="00D846E6"/>
    <w:rsid w:val="00DF4345"/>
    <w:rsid w:val="00E05F86"/>
    <w:rsid w:val="00E659BB"/>
    <w:rsid w:val="00F62A0B"/>
    <w:rsid w:val="00F96C82"/>
    <w:rsid w:val="00FA1D53"/>
    <w:rsid w:val="00FB6CF9"/>
    <w:rsid w:val="00FC3025"/>
    <w:rsid w:val="00FF4128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F40CD"/>
  <w15:docId w15:val="{57523594-5DC1-4BAB-9B50-26C36E55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A43A2"/>
    <w:rPr>
      <w:color w:val="808080"/>
    </w:rPr>
  </w:style>
  <w:style w:type="paragraph" w:styleId="a5">
    <w:name w:val="No Spacing"/>
    <w:link w:val="a6"/>
    <w:uiPriority w:val="1"/>
    <w:qFormat/>
    <w:rsid w:val="00AB2B66"/>
    <w:pPr>
      <w:spacing w:after="0" w:line="240" w:lineRule="auto"/>
    </w:pPr>
    <w:rPr>
      <w:rFonts w:eastAsiaTheme="minorEastAsia"/>
      <w:lang w:bidi="ar-SA"/>
    </w:rPr>
  </w:style>
  <w:style w:type="character" w:customStyle="1" w:styleId="a6">
    <w:name w:val="ללא מרווח תו"/>
    <w:basedOn w:val="a0"/>
    <w:link w:val="a5"/>
    <w:uiPriority w:val="1"/>
    <w:rsid w:val="00AB2B66"/>
    <w:rPr>
      <w:rFonts w:eastAsiaTheme="minorEastAsia"/>
      <w:lang w:bidi="ar-SA"/>
    </w:rPr>
  </w:style>
  <w:style w:type="paragraph" w:styleId="a7">
    <w:name w:val="List Paragraph"/>
    <w:basedOn w:val="a"/>
    <w:uiPriority w:val="34"/>
    <w:qFormat/>
    <w:rsid w:val="00AB2B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6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D6D20"/>
  </w:style>
  <w:style w:type="paragraph" w:styleId="aa">
    <w:name w:val="footer"/>
    <w:basedOn w:val="a"/>
    <w:link w:val="ab"/>
    <w:uiPriority w:val="99"/>
    <w:unhideWhenUsed/>
    <w:rsid w:val="001D6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D6D20"/>
  </w:style>
  <w:style w:type="paragraph" w:styleId="ac">
    <w:name w:val="Balloon Text"/>
    <w:basedOn w:val="a"/>
    <w:link w:val="ad"/>
    <w:uiPriority w:val="99"/>
    <w:semiHidden/>
    <w:unhideWhenUsed/>
    <w:rsid w:val="00A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C1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DB8E-A50A-4C96-822F-D8CDB1008A69}"/>
      </w:docPartPr>
      <w:docPartBody>
        <w:p w:rsidR="00DA0F55" w:rsidRDefault="00397CD9"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F10DA345B5C34BFCA3C188833C63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5464-26C0-4D4C-999F-2EF0537CE3F3}"/>
      </w:docPartPr>
      <w:docPartBody>
        <w:p w:rsidR="00883592" w:rsidRDefault="006C6E28" w:rsidP="006C6E28">
          <w:pPr>
            <w:pStyle w:val="F10DA345B5C34BFCA3C188833C634EC2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4F224CFA0EE3487A8E1003AF766F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369C-44C7-4C22-9B1B-38B87554CCED}"/>
      </w:docPartPr>
      <w:docPartBody>
        <w:p w:rsidR="00883592" w:rsidRDefault="006C6E28" w:rsidP="006C6E28">
          <w:pPr>
            <w:pStyle w:val="4F224CFA0EE3487A8E1003AF766F1858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08870DB980254DC5AAA27D3413A6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77AA-5C59-4A6D-969E-604583AA253F}"/>
      </w:docPartPr>
      <w:docPartBody>
        <w:p w:rsidR="00883592" w:rsidRDefault="006C6E28" w:rsidP="006C6E28">
          <w:pPr>
            <w:pStyle w:val="08870DB980254DC5AAA27D3413A62295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84E0134351464DEAAF99105FB923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04FF-740C-4480-AA69-8A35DA84C13D}"/>
      </w:docPartPr>
      <w:docPartBody>
        <w:p w:rsidR="00883592" w:rsidRDefault="006C6E28" w:rsidP="006C6E28">
          <w:pPr>
            <w:pStyle w:val="84E0134351464DEAAF99105FB92317E0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38E1A09946FB4F4B98BE833EBE55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D693-5DEC-4785-AD2D-AA1AF8B74808}"/>
      </w:docPartPr>
      <w:docPartBody>
        <w:p w:rsidR="00883592" w:rsidRDefault="006C6E28" w:rsidP="006C6E28">
          <w:pPr>
            <w:pStyle w:val="38E1A09946FB4F4B98BE833EBE5553CC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FCDD6AE03BD747F79E0BFA22B1F3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28EF-E2A1-425E-A98F-86344D7D9F75}"/>
      </w:docPartPr>
      <w:docPartBody>
        <w:p w:rsidR="00883592" w:rsidRDefault="006C6E28" w:rsidP="006C6E28">
          <w:pPr>
            <w:pStyle w:val="FCDD6AE03BD747F79E0BFA22B1F3895E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202D64352B43454B8960EA93C274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5074-19BA-40F6-AF8B-EEB96B719230}"/>
      </w:docPartPr>
      <w:docPartBody>
        <w:p w:rsidR="0067387D" w:rsidRDefault="006C6E28" w:rsidP="006C6E28">
          <w:pPr>
            <w:pStyle w:val="202D64352B43454B8960EA93C274201C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D2940B71654A2DBD27196276B6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F42B-4D14-42D7-A1BD-57B22A72A116}"/>
      </w:docPartPr>
      <w:docPartBody>
        <w:p w:rsidR="0067387D" w:rsidRDefault="006C6E28" w:rsidP="006C6E28">
          <w:pPr>
            <w:pStyle w:val="9FD2940B71654A2DBD27196276B65881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66219EC29E4562974B9AD68797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0377-7A80-4267-9A5D-F6E6D0E68D9B}"/>
      </w:docPartPr>
      <w:docPartBody>
        <w:p w:rsidR="0067387D" w:rsidRDefault="006C6E28" w:rsidP="006C6E28">
          <w:pPr>
            <w:pStyle w:val="7D66219EC29E4562974B9AD6879782E9"/>
          </w:pPr>
          <w:r w:rsidRPr="00697427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628D6C419D413AACD95721E60E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0152-B64B-49DD-A6EF-77E1D47DE1E7}"/>
      </w:docPartPr>
      <w:docPartBody>
        <w:p w:rsidR="0067387D" w:rsidRDefault="006C6E28" w:rsidP="006C6E28">
          <w:pPr>
            <w:pStyle w:val="7E628D6C419D413AACD95721E60E1807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06180831A54F45A1A6153B9EA3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ECB6-B30D-4B7D-9028-A1EC07283F71}"/>
      </w:docPartPr>
      <w:docPartBody>
        <w:p w:rsidR="0067387D" w:rsidRDefault="006C6E28" w:rsidP="006C6E28">
          <w:pPr>
            <w:pStyle w:val="B306180831A54F45A1A6153B9EA38224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0387F489DF4426BCB55F8AA8C8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E690-9B41-4971-966D-383D526B0E00}"/>
      </w:docPartPr>
      <w:docPartBody>
        <w:p w:rsidR="0067387D" w:rsidRDefault="006C6E28" w:rsidP="006C6E28">
          <w:pPr>
            <w:pStyle w:val="700387F489DF4426BCB55F8AA8C89BE4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BF10103EBF4FFAABCAD4F842B5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47A-653A-47BB-8F0B-845EE313B97C}"/>
      </w:docPartPr>
      <w:docPartBody>
        <w:p w:rsidR="0067387D" w:rsidRDefault="006C6E28" w:rsidP="006C6E28">
          <w:pPr>
            <w:pStyle w:val="0DBF10103EBF4FFAABCAD4F842B5B3FF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A3F6C2270FD64AD3A618E3C5D4845E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5A4688-128A-44A2-9E06-8128AC60EFC7}"/>
      </w:docPartPr>
      <w:docPartBody>
        <w:p w:rsidR="002E6488" w:rsidRDefault="0033480E" w:rsidP="0033480E">
          <w:pPr>
            <w:pStyle w:val="A3F6C2270FD64AD3A618E3C5D4845EFA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1D744E68E0A6457091F14FD6519EE5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130F1A-E76B-4E8B-8115-93E262F86D73}"/>
      </w:docPartPr>
      <w:docPartBody>
        <w:p w:rsidR="00000000" w:rsidRDefault="0054353D" w:rsidP="0054353D">
          <w:pPr>
            <w:pStyle w:val="1D744E68E0A6457091F14FD6519EE510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75811BB630D745F3BFB0913C874787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7A5215-3A42-4EFD-9BA3-6CD44BE9B559}"/>
      </w:docPartPr>
      <w:docPartBody>
        <w:p w:rsidR="00000000" w:rsidRDefault="0054353D" w:rsidP="0054353D">
          <w:pPr>
            <w:pStyle w:val="75811BB630D745F3BFB0913C8747878B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CD9"/>
    <w:rsid w:val="00055D0E"/>
    <w:rsid w:val="001546C4"/>
    <w:rsid w:val="00180976"/>
    <w:rsid w:val="00206071"/>
    <w:rsid w:val="002E6488"/>
    <w:rsid w:val="0033480E"/>
    <w:rsid w:val="00397CD9"/>
    <w:rsid w:val="003A7D21"/>
    <w:rsid w:val="00425BF6"/>
    <w:rsid w:val="005164F0"/>
    <w:rsid w:val="0054353D"/>
    <w:rsid w:val="0067387D"/>
    <w:rsid w:val="006C6E28"/>
    <w:rsid w:val="007123C0"/>
    <w:rsid w:val="0080358A"/>
    <w:rsid w:val="00883592"/>
    <w:rsid w:val="008B549E"/>
    <w:rsid w:val="00992C8C"/>
    <w:rsid w:val="00A74687"/>
    <w:rsid w:val="00B259B6"/>
    <w:rsid w:val="00C66749"/>
    <w:rsid w:val="00D42754"/>
    <w:rsid w:val="00D44DCA"/>
    <w:rsid w:val="00D45FF2"/>
    <w:rsid w:val="00D97C33"/>
    <w:rsid w:val="00DA0F55"/>
    <w:rsid w:val="00DA462A"/>
    <w:rsid w:val="00DC6823"/>
    <w:rsid w:val="00E72CE0"/>
    <w:rsid w:val="00F0623D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53D"/>
    <w:rPr>
      <w:color w:val="808080"/>
    </w:rPr>
  </w:style>
  <w:style w:type="paragraph" w:customStyle="1" w:styleId="F10DA345B5C34BFCA3C188833C634EC22">
    <w:name w:val="F10DA345B5C34BFCA3C188833C634EC2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4F224CFA0EE3487A8E1003AF766F18582">
    <w:name w:val="4F224CFA0EE3487A8E1003AF766F1858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8870DB980254DC5AAA27D3413A622952">
    <w:name w:val="08870DB980254DC5AAA27D3413A62295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84E0134351464DEAAF99105FB92317E02">
    <w:name w:val="84E0134351464DEAAF99105FB92317E0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38E1A09946FB4F4B98BE833EBE5553CC2">
    <w:name w:val="38E1A09946FB4F4B98BE833EBE5553CC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FCDD6AE03BD747F79E0BFA22B1F3895E2">
    <w:name w:val="FCDD6AE03BD747F79E0BFA22B1F3895E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202D64352B43454B8960EA93C274201C">
    <w:name w:val="202D64352B43454B8960EA93C274201C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9FD2940B71654A2DBD27196276B65881">
    <w:name w:val="9FD2940B71654A2DBD27196276B65881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D66219EC29E4562974B9AD6879782E9">
    <w:name w:val="7D66219EC29E4562974B9AD6879782E9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E628D6C419D413AACD95721E60E1807">
    <w:name w:val="7E628D6C419D413AACD95721E60E1807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B306180831A54F45A1A6153B9EA38224">
    <w:name w:val="B306180831A54F45A1A6153B9EA38224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00387F489DF4426BCB55F8AA8C89BE4">
    <w:name w:val="700387F489DF4426BCB55F8AA8C89BE4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DBF10103EBF4FFAABCAD4F842B5B3FF">
    <w:name w:val="0DBF10103EBF4FFAABCAD4F842B5B3FF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A3F6C2270FD64AD3A618E3C5D4845EFA">
    <w:name w:val="A3F6C2270FD64AD3A618E3C5D4845EFA"/>
    <w:rsid w:val="0033480E"/>
    <w:pPr>
      <w:bidi/>
    </w:pPr>
    <w:rPr>
      <w:kern w:val="2"/>
      <w14:ligatures w14:val="standardContextual"/>
    </w:rPr>
  </w:style>
  <w:style w:type="paragraph" w:customStyle="1" w:styleId="1D744E68E0A6457091F14FD6519EE510">
    <w:name w:val="1D744E68E0A6457091F14FD6519EE510"/>
    <w:rsid w:val="0054353D"/>
    <w:pPr>
      <w:bidi/>
    </w:pPr>
    <w:rPr>
      <w:kern w:val="2"/>
      <w14:ligatures w14:val="standardContextual"/>
    </w:rPr>
  </w:style>
  <w:style w:type="paragraph" w:customStyle="1" w:styleId="75811BB630D745F3BFB0913C8747878B">
    <w:name w:val="75811BB630D745F3BFB0913C8747878B"/>
    <w:rsid w:val="0054353D"/>
    <w:pPr>
      <w:bidi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931-8E79-447F-A10D-CF1CB7A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 Kalo-sade</dc:creator>
  <cp:lastModifiedBy>Tarbaev Anna</cp:lastModifiedBy>
  <cp:revision>3</cp:revision>
  <dcterms:created xsi:type="dcterms:W3CDTF">2023-09-18T07:06:00Z</dcterms:created>
  <dcterms:modified xsi:type="dcterms:W3CDTF">2023-10-30T14:10:00Z</dcterms:modified>
</cp:coreProperties>
</file>